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AFB" w:rsidRDefault="00D87AFB" w:rsidP="00D87AFB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hu-HU"/>
        </w:rPr>
        <w:drawing>
          <wp:inline distT="0" distB="0" distL="0" distR="0">
            <wp:extent cx="1774507" cy="7715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H log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50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FB" w:rsidRPr="00D87AFB" w:rsidRDefault="006E2AB1" w:rsidP="00D87AFB">
      <w:pPr>
        <w:shd w:val="clear" w:color="auto" w:fill="FFFFFF"/>
        <w:spacing w:line="276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98 óta működő v</w:t>
      </w:r>
      <w:r w:rsidR="00D87AFB" w:rsidRPr="00D87AFB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izuál-kommunikációs nyomdater</w:t>
      </w:r>
      <w:r w:rsidR="00BC719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mékeket gyártó digitális nyomda</w:t>
      </w:r>
    </w:p>
    <w:p w:rsidR="008A3894" w:rsidRDefault="00072D39" w:rsidP="008A3894">
      <w:pPr>
        <w:shd w:val="clear" w:color="auto" w:fill="FFFFFF"/>
        <w:spacing w:after="0" w:line="27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5609E"/>
          <w:kern w:val="36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45609E"/>
          <w:kern w:val="36"/>
          <w:sz w:val="28"/>
          <w:szCs w:val="28"/>
          <w:lang w:eastAsia="hu-HU"/>
        </w:rPr>
        <w:t xml:space="preserve">Kiemelt </w:t>
      </w:r>
      <w:r w:rsidR="004E78A8">
        <w:rPr>
          <w:rFonts w:ascii="Times New Roman" w:eastAsia="Times New Roman" w:hAnsi="Times New Roman" w:cs="Times New Roman"/>
          <w:b/>
          <w:bCs/>
          <w:color w:val="45609E"/>
          <w:kern w:val="36"/>
          <w:sz w:val="28"/>
          <w:szCs w:val="28"/>
          <w:lang w:eastAsia="hu-HU"/>
        </w:rPr>
        <w:t>Ü</w:t>
      </w:r>
      <w:r w:rsidR="00D81079">
        <w:rPr>
          <w:rFonts w:ascii="Times New Roman" w:eastAsia="Times New Roman" w:hAnsi="Times New Roman" w:cs="Times New Roman"/>
          <w:b/>
          <w:bCs/>
          <w:color w:val="45609E"/>
          <w:kern w:val="36"/>
          <w:sz w:val="28"/>
          <w:szCs w:val="28"/>
          <w:lang w:eastAsia="hu-HU"/>
        </w:rPr>
        <w:t>gyfélkapcsolati</w:t>
      </w:r>
      <w:r w:rsidR="00AC0966">
        <w:rPr>
          <w:rFonts w:ascii="Times New Roman" w:eastAsia="Times New Roman" w:hAnsi="Times New Roman" w:cs="Times New Roman"/>
          <w:b/>
          <w:bCs/>
          <w:color w:val="45609E"/>
          <w:kern w:val="36"/>
          <w:sz w:val="28"/>
          <w:szCs w:val="28"/>
          <w:lang w:eastAsia="hu-HU"/>
        </w:rPr>
        <w:t xml:space="preserve"> munkatárs</w:t>
      </w:r>
      <w:r w:rsidR="00A87AB9">
        <w:rPr>
          <w:rFonts w:ascii="Times New Roman" w:eastAsia="Times New Roman" w:hAnsi="Times New Roman" w:cs="Times New Roman"/>
          <w:b/>
          <w:bCs/>
          <w:color w:val="45609E"/>
          <w:kern w:val="36"/>
          <w:sz w:val="28"/>
          <w:szCs w:val="28"/>
          <w:lang w:eastAsia="hu-HU"/>
        </w:rPr>
        <w:t>akat</w:t>
      </w:r>
      <w:r w:rsidR="00560C01">
        <w:rPr>
          <w:rFonts w:ascii="Times New Roman" w:eastAsia="Times New Roman" w:hAnsi="Times New Roman" w:cs="Times New Roman"/>
          <w:b/>
          <w:bCs/>
          <w:color w:val="45609E"/>
          <w:kern w:val="36"/>
          <w:sz w:val="28"/>
          <w:szCs w:val="28"/>
          <w:lang w:eastAsia="hu-HU"/>
        </w:rPr>
        <w:t xml:space="preserve"> </w:t>
      </w:r>
      <w:r w:rsidR="008A3894" w:rsidRPr="006E2AB1">
        <w:rPr>
          <w:rFonts w:ascii="Times New Roman" w:eastAsia="Times New Roman" w:hAnsi="Times New Roman" w:cs="Times New Roman"/>
          <w:b/>
          <w:bCs/>
          <w:color w:val="45609E"/>
          <w:kern w:val="36"/>
          <w:sz w:val="28"/>
          <w:szCs w:val="28"/>
          <w:lang w:eastAsia="hu-HU"/>
        </w:rPr>
        <w:t>ker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8A3894" w:rsidRPr="00D87AFB">
        <w:trPr>
          <w:tblCellSpacing w:w="0" w:type="dxa"/>
        </w:trPr>
        <w:tc>
          <w:tcPr>
            <w:tcW w:w="0" w:type="auto"/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8A3894" w:rsidRPr="00D87AFB" w:rsidRDefault="008A3894" w:rsidP="008A3894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D87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Feladatkör:</w:t>
            </w:r>
          </w:p>
          <w:p w:rsidR="008A3894" w:rsidRPr="00B31E07" w:rsidRDefault="00551075" w:rsidP="008A3894">
            <w:pPr>
              <w:numPr>
                <w:ilvl w:val="0"/>
                <w:numId w:val="6"/>
              </w:numPr>
              <w:shd w:val="clear" w:color="auto" w:fill="FFFFFF"/>
              <w:spacing w:after="0" w:line="27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A vállalat vevőivel</w:t>
            </w:r>
            <w:r w:rsidR="00560C01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történő kapcsolattartás,</w:t>
            </w:r>
          </w:p>
          <w:p w:rsidR="00560C01" w:rsidRPr="00B31E07" w:rsidRDefault="00560C01" w:rsidP="00560C01">
            <w:pPr>
              <w:numPr>
                <w:ilvl w:val="0"/>
                <w:numId w:val="6"/>
              </w:numPr>
              <w:shd w:val="clear" w:color="auto" w:fill="FFFFFF"/>
              <w:spacing w:after="0" w:line="27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A megrendelés beérkezését követően kapcsolatfelvétel az </w:t>
            </w:r>
            <w:r w:rsidR="00BC7197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ügyféllel </w:t>
            </w: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illetve a termék legyártásá</w:t>
            </w:r>
            <w:r w:rsidR="00BC7197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nak menetének nyomon követése (r</w:t>
            </w: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endelések feldolgozása</w:t>
            </w:r>
            <w:r w:rsidR="00D81079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, </w:t>
            </w:r>
            <w:r w:rsidR="00B31E07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munkafolyamatok </w:t>
            </w:r>
            <w:r w:rsidR="00D81079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követése,</w:t>
            </w: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nyilvántartások vezetése)</w:t>
            </w:r>
          </w:p>
          <w:p w:rsidR="00560C01" w:rsidRPr="00B31E07" w:rsidRDefault="00560C01" w:rsidP="00560C01">
            <w:pPr>
              <w:numPr>
                <w:ilvl w:val="0"/>
                <w:numId w:val="6"/>
              </w:numPr>
              <w:shd w:val="clear" w:color="auto" w:fill="FFFFFF"/>
              <w:spacing w:after="0" w:line="27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atáridők egyeztetése a megrendelővel, a termelésirányítással, a logisztikával és a pénzügyi osztállyal</w:t>
            </w:r>
          </w:p>
          <w:p w:rsidR="00551075" w:rsidRPr="00B31E07" w:rsidRDefault="00560C01" w:rsidP="008A3894">
            <w:pPr>
              <w:numPr>
                <w:ilvl w:val="0"/>
                <w:numId w:val="6"/>
              </w:numPr>
              <w:shd w:val="clear" w:color="auto" w:fill="FFFFFF"/>
              <w:spacing w:after="0" w:line="276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Árajánlatokkal kapcsolatos adminisztrációs feladatok ellátása, kikül</w:t>
            </w:r>
            <w:bookmarkStart w:id="0" w:name="_GoBack"/>
            <w:bookmarkEnd w:id="0"/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dése ügyfél számára</w:t>
            </w:r>
          </w:p>
          <w:p w:rsidR="008A3894" w:rsidRPr="00560C01" w:rsidRDefault="00560C01" w:rsidP="00560C01">
            <w:pPr>
              <w:numPr>
                <w:ilvl w:val="0"/>
                <w:numId w:val="6"/>
              </w:numPr>
              <w:shd w:val="clear" w:color="auto" w:fill="FFFFFF"/>
              <w:spacing w:after="0" w:line="27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yors i</w:t>
            </w:r>
            <w:r w:rsidR="008A3894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nformáció és segítségnyújtás e-mailben </w:t>
            </w: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és telefonon az ügyfél részére</w:t>
            </w:r>
          </w:p>
        </w:tc>
      </w:tr>
      <w:tr w:rsidR="008A3894" w:rsidRPr="00D87AFB">
        <w:trPr>
          <w:tblCellSpacing w:w="0" w:type="dxa"/>
        </w:trPr>
        <w:tc>
          <w:tcPr>
            <w:tcW w:w="0" w:type="auto"/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4E78A8" w:rsidRPr="00AC0966" w:rsidRDefault="008A3894" w:rsidP="008A3894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D87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Elvárások:</w:t>
            </w:r>
          </w:p>
        </w:tc>
      </w:tr>
      <w:tr w:rsidR="008A3894" w:rsidRPr="00D87AFB">
        <w:trPr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75" w:type="dxa"/>
              <w:right w:w="225" w:type="dxa"/>
            </w:tcMar>
            <w:vAlign w:val="center"/>
            <w:hideMark/>
          </w:tcPr>
          <w:p w:rsidR="008A3894" w:rsidRPr="00B31E07" w:rsidRDefault="008A3894" w:rsidP="004A37A7">
            <w:pPr>
              <w:numPr>
                <w:ilvl w:val="0"/>
                <w:numId w:val="2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Felhasználói szintű számítógépes ismeretek</w:t>
            </w:r>
            <w:r w:rsidR="004E78A8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(különösen Excel, Office)</w:t>
            </w:r>
          </w:p>
          <w:p w:rsidR="008A3894" w:rsidRPr="00B31E07" w:rsidRDefault="008A3894" w:rsidP="00560C01">
            <w:pPr>
              <w:numPr>
                <w:ilvl w:val="0"/>
                <w:numId w:val="2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Kiváló kommunikációs és problémamegoldó készség </w:t>
            </w:r>
            <w:r w:rsidR="00AC0966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(írásban és szóban egyaránt</w:t>
            </w:r>
            <w:r w:rsidR="00560C01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)</w:t>
            </w:r>
          </w:p>
          <w:p w:rsidR="008A3894" w:rsidRPr="00B31E07" w:rsidRDefault="00AC0966" w:rsidP="004A37A7">
            <w:pPr>
              <w:numPr>
                <w:ilvl w:val="0"/>
                <w:numId w:val="2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Határozottság, precizitás, megbízhatóság</w:t>
            </w:r>
            <w:r w:rsidR="00560C01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és terhelhetőség</w:t>
            </w:r>
          </w:p>
          <w:p w:rsidR="008A3894" w:rsidRPr="00B31E07" w:rsidRDefault="006D6F2D" w:rsidP="004A37A7">
            <w:pPr>
              <w:numPr>
                <w:ilvl w:val="0"/>
                <w:numId w:val="2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Önálló és csapatbeli</w:t>
            </w:r>
            <w:r w:rsidR="008A3894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p</w:t>
            </w:r>
            <w:r w:rsidR="00210D89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ontos munkavégzés</w:t>
            </w:r>
          </w:p>
          <w:p w:rsidR="00AC0966" w:rsidRPr="00B31E07" w:rsidRDefault="00560C01" w:rsidP="00AC0966">
            <w:pPr>
              <w:numPr>
                <w:ilvl w:val="0"/>
                <w:numId w:val="2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Ügyfélorientált gondolkodásmód</w:t>
            </w:r>
          </w:p>
          <w:p w:rsidR="005D644B" w:rsidRPr="00B31E07" w:rsidRDefault="00560C01" w:rsidP="00D81079">
            <w:pPr>
              <w:numPr>
                <w:ilvl w:val="0"/>
                <w:numId w:val="2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anulási hajlandóság</w:t>
            </w:r>
          </w:p>
          <w:p w:rsidR="00442907" w:rsidRPr="00A226E6" w:rsidRDefault="00B31E07" w:rsidP="00A226E6">
            <w:pPr>
              <w:numPr>
                <w:ilvl w:val="0"/>
                <w:numId w:val="2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 kategóriás jogosítvány</w:t>
            </w:r>
          </w:p>
        </w:tc>
      </w:tr>
      <w:tr w:rsidR="008A3894" w:rsidRPr="00D87AFB">
        <w:trPr>
          <w:tblCellSpacing w:w="0" w:type="dxa"/>
        </w:trPr>
        <w:tc>
          <w:tcPr>
            <w:tcW w:w="0" w:type="auto"/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560C01" w:rsidRPr="002E3079" w:rsidRDefault="008A3894" w:rsidP="008A3894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</w:pPr>
            <w:r w:rsidRPr="002E30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Előny:</w:t>
            </w:r>
          </w:p>
        </w:tc>
      </w:tr>
      <w:tr w:rsidR="008A3894" w:rsidRPr="00D87AFB">
        <w:trPr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75" w:type="dxa"/>
              <w:right w:w="225" w:type="dxa"/>
            </w:tcMar>
            <w:vAlign w:val="center"/>
            <w:hideMark/>
          </w:tcPr>
          <w:p w:rsidR="006D6F2D" w:rsidRPr="00B31E07" w:rsidRDefault="001C4A94" w:rsidP="004E78A8">
            <w:pPr>
              <w:numPr>
                <w:ilvl w:val="0"/>
                <w:numId w:val="3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SCROLL </w:t>
            </w:r>
            <w:r w:rsidR="006D6F2D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vagy más hasonló </w:t>
            </w: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nyomdai </w:t>
            </w:r>
            <w:r w:rsidR="006D6F2D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ügyviteli program ismerete</w:t>
            </w:r>
          </w:p>
          <w:p w:rsidR="00BC7197" w:rsidRPr="00B31E07" w:rsidRDefault="004E78A8" w:rsidP="004E78A8">
            <w:pPr>
              <w:numPr>
                <w:ilvl w:val="0"/>
                <w:numId w:val="3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G</w:t>
            </w:r>
            <w:r w:rsidR="00AC0966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rafikai programok ismerete</w:t>
            </w:r>
          </w:p>
          <w:p w:rsidR="004E78A8" w:rsidRPr="00A226E6" w:rsidRDefault="004E78A8" w:rsidP="004E78A8">
            <w:pPr>
              <w:numPr>
                <w:ilvl w:val="0"/>
                <w:numId w:val="3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Látványtervezésben, nyomdai előkészítésben </w:t>
            </w:r>
            <w:r w:rsidR="00A226E6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zerzett</w:t>
            </w: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tapasztalat</w:t>
            </w:r>
          </w:p>
          <w:p w:rsidR="00A226E6" w:rsidRPr="004E78A8" w:rsidRDefault="00A226E6" w:rsidP="004E78A8">
            <w:pPr>
              <w:numPr>
                <w:ilvl w:val="0"/>
                <w:numId w:val="3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Tapasztalat nyomdai területen/ügyfélkapcsolati munkakörben</w:t>
            </w:r>
          </w:p>
        </w:tc>
      </w:tr>
      <w:tr w:rsidR="008A3894" w:rsidRPr="00D87AFB">
        <w:trPr>
          <w:tblCellSpacing w:w="0" w:type="dxa"/>
        </w:trPr>
        <w:tc>
          <w:tcPr>
            <w:tcW w:w="0" w:type="auto"/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8A3894" w:rsidRPr="00D87AFB" w:rsidRDefault="008A3894" w:rsidP="008A3894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color w:val="45609E"/>
                <w:sz w:val="28"/>
                <w:szCs w:val="28"/>
                <w:lang w:eastAsia="hu-HU"/>
              </w:rPr>
            </w:pPr>
            <w:r w:rsidRPr="00D87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Amit kínálunk:</w:t>
            </w:r>
          </w:p>
        </w:tc>
      </w:tr>
      <w:tr w:rsidR="008A3894" w:rsidRPr="00D87AFB" w:rsidTr="00B31E07">
        <w:trPr>
          <w:trHeight w:val="1611"/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75" w:type="dxa"/>
              <w:right w:w="225" w:type="dxa"/>
            </w:tcMar>
            <w:vAlign w:val="center"/>
            <w:hideMark/>
          </w:tcPr>
          <w:p w:rsidR="008A3894" w:rsidRPr="00B31E07" w:rsidRDefault="00560C01" w:rsidP="008A3894">
            <w:pPr>
              <w:numPr>
                <w:ilvl w:val="0"/>
                <w:numId w:val="4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Stabil háttér, h</w:t>
            </w:r>
            <w:r w:rsidR="006D6F2D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osszú távú munkalehetőség</w:t>
            </w:r>
          </w:p>
          <w:p w:rsidR="00560C01" w:rsidRPr="00B31E07" w:rsidRDefault="00560C01" w:rsidP="008A3894">
            <w:pPr>
              <w:numPr>
                <w:ilvl w:val="0"/>
                <w:numId w:val="4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arátságos, segítőkész csapat- jó munkahelyi légkör</w:t>
            </w:r>
          </w:p>
          <w:p w:rsidR="004E78A8" w:rsidRPr="00A226E6" w:rsidRDefault="004E78A8" w:rsidP="008A3894">
            <w:pPr>
              <w:numPr>
                <w:ilvl w:val="0"/>
                <w:numId w:val="4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hu-HU"/>
              </w:rPr>
            </w:pPr>
            <w:r w:rsidRPr="00A226E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hu-HU"/>
              </w:rPr>
              <w:t>Azonnali munkakezdés</w:t>
            </w:r>
          </w:p>
          <w:p w:rsidR="004E78A8" w:rsidRPr="00A226E6" w:rsidRDefault="00A226E6" w:rsidP="00A226E6">
            <w:pPr>
              <w:numPr>
                <w:ilvl w:val="0"/>
                <w:numId w:val="4"/>
              </w:numPr>
              <w:spacing w:before="100" w:beforeAutospacing="1" w:after="100" w:afterAutospacing="1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A226E6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hu-HU"/>
              </w:rPr>
              <w:t>Teljes bejelentés</w:t>
            </w:r>
          </w:p>
        </w:tc>
      </w:tr>
      <w:tr w:rsidR="008A3894" w:rsidRPr="00D87AFB">
        <w:trPr>
          <w:tblCellSpacing w:w="0" w:type="dxa"/>
        </w:trPr>
        <w:tc>
          <w:tcPr>
            <w:tcW w:w="0" w:type="auto"/>
            <w:tcMar>
              <w:top w:w="105" w:type="dxa"/>
              <w:left w:w="150" w:type="dxa"/>
              <w:bottom w:w="60" w:type="dxa"/>
              <w:right w:w="0" w:type="dxa"/>
            </w:tcMar>
            <w:vAlign w:val="center"/>
            <w:hideMark/>
          </w:tcPr>
          <w:p w:rsidR="008A3894" w:rsidRPr="00D87AFB" w:rsidRDefault="008A3894" w:rsidP="008A3894">
            <w:pPr>
              <w:spacing w:after="0" w:line="276" w:lineRule="atLeast"/>
              <w:rPr>
                <w:rFonts w:ascii="Times New Roman" w:eastAsia="Times New Roman" w:hAnsi="Times New Roman" w:cs="Times New Roman"/>
                <w:b/>
                <w:bCs/>
                <w:color w:val="45609E"/>
                <w:sz w:val="28"/>
                <w:szCs w:val="28"/>
                <w:lang w:eastAsia="hu-HU"/>
              </w:rPr>
            </w:pPr>
            <w:r w:rsidRPr="00D87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Munkavégzés helye:</w:t>
            </w:r>
          </w:p>
        </w:tc>
      </w:tr>
      <w:tr w:rsidR="008A3894" w:rsidRPr="006E2AB1">
        <w:trPr>
          <w:tblCellSpacing w:w="0" w:type="dxa"/>
        </w:trPr>
        <w:tc>
          <w:tcPr>
            <w:tcW w:w="0" w:type="auto"/>
            <w:tcMar>
              <w:top w:w="0" w:type="dxa"/>
              <w:left w:w="300" w:type="dxa"/>
              <w:bottom w:w="75" w:type="dxa"/>
              <w:right w:w="225" w:type="dxa"/>
            </w:tcMar>
            <w:vAlign w:val="center"/>
            <w:hideMark/>
          </w:tcPr>
          <w:p w:rsidR="00B31E07" w:rsidRDefault="00333EF0" w:rsidP="00B31E07">
            <w:pPr>
              <w:shd w:val="clear" w:color="auto" w:fill="FFFFFF"/>
              <w:spacing w:after="120" w:line="276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Budapest</w:t>
            </w:r>
            <w:r w:rsidR="00D87AFB"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>, IX.</w:t>
            </w:r>
            <w:r w:rsidRPr="00B31E07"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  <w:t xml:space="preserve"> kerület</w:t>
            </w:r>
          </w:p>
          <w:p w:rsidR="00D87AFB" w:rsidRPr="00B31E07" w:rsidRDefault="00D87AFB" w:rsidP="00B31E07">
            <w:pPr>
              <w:shd w:val="clear" w:color="auto" w:fill="FFFFFF"/>
              <w:spacing w:after="0" w:line="276" w:lineRule="atLeast"/>
              <w:ind w:left="-2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hu-HU"/>
              </w:rPr>
            </w:pPr>
            <w:r w:rsidRPr="006E2A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u-HU"/>
              </w:rPr>
              <w:t>Jelentkezés módja:</w:t>
            </w:r>
          </w:p>
          <w:p w:rsidR="009D1D6B" w:rsidRPr="00D87AFB" w:rsidRDefault="00D87AFB" w:rsidP="00B31E07">
            <w:pPr>
              <w:shd w:val="clear" w:color="auto" w:fill="FFFFFF"/>
              <w:spacing w:after="0" w:line="276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</w:pPr>
            <w:r w:rsidRPr="006E2AB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Amennyiben hirdetésünk felkeltette érdeklődését jelentkezzen fényképes öné</w:t>
            </w:r>
            <w:r w:rsidR="00B31E0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letrajzzal, bérmegjelöléssel, a </w:t>
            </w:r>
            <w:hyperlink r:id="rId9" w:history="1">
              <w:r w:rsidR="00B31E07" w:rsidRPr="002D4A0C">
                <w:rPr>
                  <w:rStyle w:val="Hiperhivatkozs"/>
                  <w:rFonts w:eastAsia="Times New Roman"/>
                  <w:i/>
                  <w:sz w:val="28"/>
                  <w:szCs w:val="28"/>
                  <w:lang w:eastAsia="hu-HU"/>
                </w:rPr>
                <w:t>hrbph@bigprint.eu</w:t>
              </w:r>
            </w:hyperlink>
            <w:r w:rsidRPr="006E2AB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e-mail címen, és kérem, tüntesse fel: "</w:t>
            </w:r>
            <w:r w:rsidR="00B31E0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Ügyfélkapcsolati</w:t>
            </w:r>
            <w:r w:rsidR="00AC0966" w:rsidRPr="006E2AB1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 xml:space="preserve"> munkatárs</w:t>
            </w:r>
            <w:r w:rsidR="00B31E07">
              <w:rPr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"</w:t>
            </w:r>
          </w:p>
        </w:tc>
      </w:tr>
    </w:tbl>
    <w:p w:rsidR="008A3894" w:rsidRDefault="008A3894" w:rsidP="00B31E07"/>
    <w:sectPr w:rsidR="008A3894" w:rsidSect="00B31E07">
      <w:pgSz w:w="11906" w:h="16838"/>
      <w:pgMar w:top="284" w:right="991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37E" w:rsidRDefault="0076037E" w:rsidP="008A3894">
      <w:pPr>
        <w:spacing w:after="0" w:line="240" w:lineRule="auto"/>
      </w:pPr>
      <w:r>
        <w:separator/>
      </w:r>
    </w:p>
  </w:endnote>
  <w:endnote w:type="continuationSeparator" w:id="0">
    <w:p w:rsidR="0076037E" w:rsidRDefault="0076037E" w:rsidP="008A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37E" w:rsidRDefault="0076037E" w:rsidP="008A3894">
      <w:pPr>
        <w:spacing w:after="0" w:line="240" w:lineRule="auto"/>
      </w:pPr>
      <w:r>
        <w:separator/>
      </w:r>
    </w:p>
  </w:footnote>
  <w:footnote w:type="continuationSeparator" w:id="0">
    <w:p w:rsidR="0076037E" w:rsidRDefault="0076037E" w:rsidP="008A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4B3"/>
    <w:multiLevelType w:val="multilevel"/>
    <w:tmpl w:val="8B6C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C5752"/>
    <w:multiLevelType w:val="multilevel"/>
    <w:tmpl w:val="7DDA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E4CF7"/>
    <w:multiLevelType w:val="multilevel"/>
    <w:tmpl w:val="BA0A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AE61CA"/>
    <w:multiLevelType w:val="multilevel"/>
    <w:tmpl w:val="B038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E34DE"/>
    <w:multiLevelType w:val="multilevel"/>
    <w:tmpl w:val="BA3C0B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E2F29"/>
    <w:multiLevelType w:val="multilevel"/>
    <w:tmpl w:val="E98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32543"/>
    <w:multiLevelType w:val="multilevel"/>
    <w:tmpl w:val="65A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76B23"/>
    <w:multiLevelType w:val="multilevel"/>
    <w:tmpl w:val="E05E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CB2C9E"/>
    <w:multiLevelType w:val="multilevel"/>
    <w:tmpl w:val="DA7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E3194"/>
    <w:multiLevelType w:val="multilevel"/>
    <w:tmpl w:val="93B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91D58"/>
    <w:multiLevelType w:val="multilevel"/>
    <w:tmpl w:val="D172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71565"/>
    <w:multiLevelType w:val="hybridMultilevel"/>
    <w:tmpl w:val="DE9EF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B3CEA"/>
    <w:multiLevelType w:val="multilevel"/>
    <w:tmpl w:val="1E74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2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94"/>
    <w:rsid w:val="0000021E"/>
    <w:rsid w:val="00032FFF"/>
    <w:rsid w:val="000617FA"/>
    <w:rsid w:val="00072D39"/>
    <w:rsid w:val="00095725"/>
    <w:rsid w:val="000C7EC7"/>
    <w:rsid w:val="0012473A"/>
    <w:rsid w:val="001A7D94"/>
    <w:rsid w:val="001C4A94"/>
    <w:rsid w:val="001E6055"/>
    <w:rsid w:val="00210D89"/>
    <w:rsid w:val="00245342"/>
    <w:rsid w:val="002E3079"/>
    <w:rsid w:val="002F1546"/>
    <w:rsid w:val="0031536E"/>
    <w:rsid w:val="00320355"/>
    <w:rsid w:val="00333EF0"/>
    <w:rsid w:val="00340EE8"/>
    <w:rsid w:val="003647A5"/>
    <w:rsid w:val="004208FF"/>
    <w:rsid w:val="004234ED"/>
    <w:rsid w:val="00442907"/>
    <w:rsid w:val="004A37A7"/>
    <w:rsid w:val="004E42D2"/>
    <w:rsid w:val="004E78A8"/>
    <w:rsid w:val="00551075"/>
    <w:rsid w:val="00560C01"/>
    <w:rsid w:val="005B35E1"/>
    <w:rsid w:val="005D644B"/>
    <w:rsid w:val="00635F2F"/>
    <w:rsid w:val="006D6F2D"/>
    <w:rsid w:val="006E2AB1"/>
    <w:rsid w:val="0076037E"/>
    <w:rsid w:val="007E2DC4"/>
    <w:rsid w:val="008A3894"/>
    <w:rsid w:val="009D1D6B"/>
    <w:rsid w:val="00A226E6"/>
    <w:rsid w:val="00A87AB9"/>
    <w:rsid w:val="00AB7BEA"/>
    <w:rsid w:val="00AC0966"/>
    <w:rsid w:val="00B31E07"/>
    <w:rsid w:val="00BA6698"/>
    <w:rsid w:val="00BC18FF"/>
    <w:rsid w:val="00BC7197"/>
    <w:rsid w:val="00C74006"/>
    <w:rsid w:val="00CD63C4"/>
    <w:rsid w:val="00D81079"/>
    <w:rsid w:val="00D87AFB"/>
    <w:rsid w:val="00E54AA9"/>
    <w:rsid w:val="00F16876"/>
    <w:rsid w:val="00F5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EEC7F-259A-4A39-8CA2-44571C82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31E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B31E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3894"/>
  </w:style>
  <w:style w:type="paragraph" w:styleId="llb">
    <w:name w:val="footer"/>
    <w:basedOn w:val="Norml"/>
    <w:link w:val="llbChar"/>
    <w:uiPriority w:val="99"/>
    <w:unhideWhenUsed/>
    <w:rsid w:val="008A3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3894"/>
  </w:style>
  <w:style w:type="paragraph" w:styleId="Buborkszveg">
    <w:name w:val="Balloon Text"/>
    <w:basedOn w:val="Norml"/>
    <w:link w:val="BuborkszvegChar"/>
    <w:uiPriority w:val="99"/>
    <w:semiHidden/>
    <w:unhideWhenUsed/>
    <w:rsid w:val="004E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42D2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D87AF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C719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31E0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1E07"/>
    <w:rPr>
      <w:rFonts w:ascii="Times New Roman" w:eastAsia="Times New Roman" w:hAnsi="Times New Roman" w:cs="Times New Roman"/>
      <w:b/>
      <w:bCs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bph@bigprint.e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2755-D7D2-4A79-B238-9CCF3445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Katalin</dc:creator>
  <cp:lastModifiedBy>BPH-HR</cp:lastModifiedBy>
  <cp:revision>4</cp:revision>
  <dcterms:created xsi:type="dcterms:W3CDTF">2019-07-14T06:53:00Z</dcterms:created>
  <dcterms:modified xsi:type="dcterms:W3CDTF">2019-08-21T12:55:00Z</dcterms:modified>
</cp:coreProperties>
</file>